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78" w:rsidRPr="0062500B" w:rsidRDefault="0026263F" w:rsidP="0026263F">
      <w:pPr>
        <w:jc w:val="center"/>
        <w:rPr>
          <w:rFonts w:ascii="Times New Roman" w:hAnsi="Times New Roman" w:cs="Times New Roman"/>
        </w:rPr>
      </w:pPr>
      <w:r w:rsidRPr="0062500B">
        <w:rPr>
          <w:rFonts w:ascii="Times New Roman" w:hAnsi="Times New Roman" w:cs="Times New Roman"/>
        </w:rPr>
        <w:t>Сведения</w:t>
      </w:r>
    </w:p>
    <w:p w:rsidR="0026263F" w:rsidRPr="0062500B" w:rsidRDefault="0026263F" w:rsidP="00F309A0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62500B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  депутатов в </w:t>
      </w:r>
      <w:r w:rsidR="00B93D5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93D56">
        <w:rPr>
          <w:rFonts w:ascii="Times New Roman" w:hAnsi="Times New Roman" w:cs="Times New Roman"/>
        </w:rPr>
        <w:t>Новозирганский</w:t>
      </w:r>
      <w:proofErr w:type="spellEnd"/>
      <w:r w:rsidRPr="0062500B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62500B">
        <w:rPr>
          <w:rFonts w:ascii="Times New Roman" w:hAnsi="Times New Roman" w:cs="Times New Roman"/>
        </w:rPr>
        <w:t>Хайбуллинский</w:t>
      </w:r>
      <w:proofErr w:type="spellEnd"/>
      <w:r w:rsidRPr="0062500B">
        <w:rPr>
          <w:rFonts w:ascii="Times New Roman" w:hAnsi="Times New Roman" w:cs="Times New Roman"/>
        </w:rPr>
        <w:t xml:space="preserve"> район Республики Башкортостан его супруги (супруга) и несовершеннолетних детей</w:t>
      </w:r>
      <w:r w:rsidR="00F309A0" w:rsidRPr="0062500B">
        <w:rPr>
          <w:rFonts w:ascii="Times New Roman" w:hAnsi="Times New Roman" w:cs="Times New Roman"/>
        </w:rPr>
        <w:t xml:space="preserve"> </w:t>
      </w:r>
      <w:r w:rsidR="00F575CF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309A0" w:rsidRPr="0062500B">
        <w:rPr>
          <w:rFonts w:ascii="Times New Roman" w:hAnsi="Times New Roman" w:cs="Times New Roman"/>
        </w:rPr>
        <w:t xml:space="preserve"> </w:t>
      </w:r>
      <w:r w:rsidRPr="0062500B">
        <w:rPr>
          <w:rFonts w:ascii="Times New Roman" w:hAnsi="Times New Roman" w:cs="Times New Roman"/>
        </w:rPr>
        <w:t>за период с 1 января 2019 года по 31 декабря 2019 года.</w:t>
      </w:r>
      <w:proofErr w:type="gramEnd"/>
    </w:p>
    <w:p w:rsidR="0026263F" w:rsidRPr="0062500B" w:rsidRDefault="0026263F" w:rsidP="0026263F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87" w:type="dxa"/>
        <w:tblInd w:w="-601" w:type="dxa"/>
        <w:tblLayout w:type="fixed"/>
        <w:tblLook w:val="04A0"/>
      </w:tblPr>
      <w:tblGrid>
        <w:gridCol w:w="385"/>
        <w:gridCol w:w="1600"/>
        <w:gridCol w:w="1308"/>
        <w:gridCol w:w="1059"/>
        <w:gridCol w:w="1319"/>
        <w:gridCol w:w="1275"/>
        <w:gridCol w:w="993"/>
        <w:gridCol w:w="992"/>
        <w:gridCol w:w="992"/>
        <w:gridCol w:w="1107"/>
        <w:gridCol w:w="1316"/>
        <w:gridCol w:w="1606"/>
        <w:gridCol w:w="1435"/>
      </w:tblGrid>
      <w:tr w:rsidR="00B1398F" w:rsidRPr="0062500B" w:rsidTr="001B6EB6">
        <w:trPr>
          <w:trHeight w:val="291"/>
        </w:trPr>
        <w:tc>
          <w:tcPr>
            <w:tcW w:w="385" w:type="dxa"/>
            <w:vMerge w:val="restart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0" w:type="dxa"/>
            <w:vMerge w:val="restart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Объекты недвижимости, находящиеся в собственность</w:t>
            </w: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Объект недвижимости, находящиеся в пользовании</w:t>
            </w:r>
          </w:p>
        </w:tc>
        <w:tc>
          <w:tcPr>
            <w:tcW w:w="1316" w:type="dxa"/>
            <w:vMerge w:val="restart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606" w:type="dxa"/>
            <w:vMerge w:val="restart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 xml:space="preserve">Декларированный </w:t>
            </w:r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годовой</w:t>
            </w:r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хо</w:t>
            </w:r>
            <w:proofErr w:type="gramStart"/>
            <w:r w:rsidRPr="0062500B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62500B">
              <w:rPr>
                <w:rFonts w:ascii="Times New Roman" w:hAnsi="Times New Roman" w:cs="Times New Roman"/>
              </w:rPr>
              <w:t>руб</w:t>
            </w:r>
            <w:proofErr w:type="spellEnd"/>
            <w:r w:rsidRPr="006250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  <w:vMerge w:val="restart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1 сделка</w:t>
            </w:r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proofErr w:type="gramStart"/>
            <w:r w:rsidRPr="0062500B">
              <w:rPr>
                <w:rFonts w:ascii="Times New Roman" w:hAnsi="Times New Roman" w:cs="Times New Roman"/>
              </w:rPr>
              <w:t xml:space="preserve">(вид  </w:t>
            </w:r>
            <w:proofErr w:type="spellStart"/>
            <w:r w:rsidRPr="0062500B">
              <w:rPr>
                <w:rFonts w:ascii="Times New Roman" w:hAnsi="Times New Roman" w:cs="Times New Roman"/>
              </w:rPr>
              <w:t>приобретеннего</w:t>
            </w:r>
            <w:proofErr w:type="spellEnd"/>
            <w:r w:rsidRPr="0062500B">
              <w:rPr>
                <w:rFonts w:ascii="Times New Roman" w:hAnsi="Times New Roman" w:cs="Times New Roman"/>
              </w:rPr>
              <w:t xml:space="preserve"> имущества,</w:t>
            </w:r>
            <w:proofErr w:type="gramEnd"/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источника)</w:t>
            </w:r>
          </w:p>
        </w:tc>
      </w:tr>
      <w:tr w:rsidR="001B6EB6" w:rsidRPr="0062500B" w:rsidTr="001B6EB6">
        <w:trPr>
          <w:trHeight w:val="525"/>
        </w:trPr>
        <w:tc>
          <w:tcPr>
            <w:tcW w:w="385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в</w:t>
            </w:r>
            <w:r w:rsidR="0026263F" w:rsidRPr="0062500B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в</w:t>
            </w:r>
            <w:r w:rsidR="0026263F" w:rsidRPr="0062500B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п</w:t>
            </w:r>
            <w:r w:rsidR="0026263F" w:rsidRPr="0062500B">
              <w:rPr>
                <w:rFonts w:ascii="Times New Roman" w:hAnsi="Times New Roman" w:cs="Times New Roman"/>
              </w:rPr>
              <w:t>лощадь</w:t>
            </w:r>
          </w:p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</w:t>
            </w:r>
            <w:r w:rsidR="00F309A0" w:rsidRPr="0062500B">
              <w:rPr>
                <w:rFonts w:ascii="Times New Roman" w:hAnsi="Times New Roman" w:cs="Times New Roman"/>
              </w:rPr>
              <w:t>кв</w:t>
            </w:r>
            <w:proofErr w:type="gramStart"/>
            <w:r w:rsidRPr="0062500B">
              <w:rPr>
                <w:rFonts w:ascii="Times New Roman" w:hAnsi="Times New Roman" w:cs="Times New Roman"/>
              </w:rPr>
              <w:t>.м</w:t>
            </w:r>
            <w:proofErr w:type="gramEnd"/>
            <w:r w:rsidRPr="006250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62500B">
              <w:rPr>
                <w:rFonts w:ascii="Times New Roman" w:hAnsi="Times New Roman" w:cs="Times New Roman"/>
              </w:rPr>
              <w:t>.м</w:t>
            </w:r>
            <w:proofErr w:type="gramEnd"/>
            <w:r w:rsidRPr="006250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6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</w:tr>
      <w:tr w:rsidR="001B6EB6" w:rsidRPr="0062500B" w:rsidTr="001B6EB6">
        <w:trPr>
          <w:trHeight w:val="202"/>
        </w:trPr>
        <w:tc>
          <w:tcPr>
            <w:tcW w:w="385" w:type="dxa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F309A0" w:rsidRDefault="00B93D56" w:rsidP="00262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дарович</w:t>
            </w:r>
            <w:proofErr w:type="spellEnd"/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08" w:type="dxa"/>
          </w:tcPr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Глава</w:t>
            </w:r>
          </w:p>
          <w:p w:rsidR="00F309A0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сельского поселения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="00B93D56">
              <w:rPr>
                <w:rFonts w:ascii="Times New Roman" w:hAnsi="Times New Roman" w:cs="Times New Roman"/>
              </w:rPr>
              <w:t xml:space="preserve"> п</w:t>
            </w:r>
            <w:r w:rsidRPr="0062500B">
              <w:rPr>
                <w:rFonts w:ascii="Times New Roman" w:hAnsi="Times New Roman" w:cs="Times New Roman"/>
              </w:rPr>
              <w:t>ай</w:t>
            </w: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B93D56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319" w:type="dxa"/>
          </w:tcPr>
          <w:p w:rsidR="0026263F" w:rsidRPr="0062500B" w:rsidRDefault="0062500B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62500B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4D7BFB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собственность 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4D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собственность </w:t>
            </w: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B93D56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B93D56" w:rsidRPr="0062500B" w:rsidRDefault="00B93D56" w:rsidP="00B9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275" w:type="dxa"/>
          </w:tcPr>
          <w:p w:rsidR="0026263F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71134,0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00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94024,0</w:t>
            </w:r>
          </w:p>
        </w:tc>
        <w:tc>
          <w:tcPr>
            <w:tcW w:w="993" w:type="dxa"/>
          </w:tcPr>
          <w:p w:rsidR="0026263F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A16FFC" w:rsidRPr="0062500B" w:rsidRDefault="00A16FFC" w:rsidP="00A16FFC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16FFC" w:rsidRPr="0062500B" w:rsidRDefault="00A16FFC" w:rsidP="00A16FFC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супругом </w:t>
            </w:r>
            <w:proofErr w:type="spellStart"/>
            <w:r>
              <w:rPr>
                <w:rFonts w:ascii="Times New Roman" w:hAnsi="Times New Roman" w:cs="Times New Roman"/>
              </w:rPr>
              <w:t>Сайфулл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4A013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A013D" w:rsidRPr="0062500B" w:rsidRDefault="004A013D" w:rsidP="004A013D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супругом </w:t>
            </w:r>
            <w:proofErr w:type="spellStart"/>
            <w:r>
              <w:rPr>
                <w:rFonts w:ascii="Times New Roman" w:hAnsi="Times New Roman" w:cs="Times New Roman"/>
              </w:rPr>
              <w:t>Сайфулл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A16FFC" w:rsidRPr="0062500B" w:rsidRDefault="00A16FFC" w:rsidP="00A16FFC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Земельный участок</w:t>
            </w:r>
          </w:p>
          <w:p w:rsidR="00A16FFC" w:rsidRDefault="00A16FFC" w:rsidP="00A16FFC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отцом</w:t>
            </w:r>
            <w:r w:rsidR="004A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013D">
              <w:rPr>
                <w:rFonts w:ascii="Times New Roman" w:hAnsi="Times New Roman" w:cs="Times New Roman"/>
              </w:rPr>
              <w:t>Сайфуллиным</w:t>
            </w:r>
            <w:proofErr w:type="spellEnd"/>
            <w:r w:rsidR="004A013D">
              <w:rPr>
                <w:rFonts w:ascii="Times New Roman" w:hAnsi="Times New Roman" w:cs="Times New Roman"/>
              </w:rPr>
              <w:t xml:space="preserve"> И.И.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4A013D" w:rsidRPr="0062500B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A16FFC" w:rsidRDefault="004A013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отцом </w:t>
            </w:r>
            <w:proofErr w:type="spellStart"/>
            <w:r>
              <w:rPr>
                <w:rFonts w:ascii="Times New Roman" w:hAnsi="Times New Roman" w:cs="Times New Roman"/>
              </w:rPr>
              <w:t>Сайфулл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4A013D" w:rsidRPr="0062500B" w:rsidRDefault="004A013D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A16FF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5,00</w:t>
            </w: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0</w:t>
            </w: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00</w:t>
            </w: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Pr="0062500B" w:rsidRDefault="004A013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07" w:type="dxa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Россия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Pr="0062500B" w:rsidRDefault="004A013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</w:tcPr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140,</w:t>
            </w:r>
          </w:p>
          <w:p w:rsidR="0026263F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4г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06" w:type="dxa"/>
          </w:tcPr>
          <w:p w:rsidR="0026263F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09,02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769,08</w:t>
            </w:r>
          </w:p>
        </w:tc>
        <w:tc>
          <w:tcPr>
            <w:tcW w:w="1435" w:type="dxa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1398F" w:rsidRPr="0062500B" w:rsidTr="001B6EB6">
        <w:trPr>
          <w:trHeight w:val="202"/>
        </w:trPr>
        <w:tc>
          <w:tcPr>
            <w:tcW w:w="385" w:type="dxa"/>
          </w:tcPr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00" w:type="dxa"/>
          </w:tcPr>
          <w:p w:rsidR="00BA09A1" w:rsidRPr="0062500B" w:rsidRDefault="004A013D" w:rsidP="00262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г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2A7D35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41C69">
              <w:rPr>
                <w:rFonts w:ascii="Times New Roman" w:hAnsi="Times New Roman" w:cs="Times New Roman"/>
              </w:rPr>
              <w:t>упруг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2A7D35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1B6EB6" w:rsidRDefault="004A013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Р</w:t>
            </w:r>
          </w:p>
          <w:p w:rsidR="00F11461" w:rsidRDefault="00F11461" w:rsidP="0026263F">
            <w:pPr>
              <w:rPr>
                <w:rFonts w:ascii="Times New Roman" w:hAnsi="Times New Roman" w:cs="Times New Roman"/>
              </w:rPr>
            </w:pPr>
          </w:p>
          <w:p w:rsidR="00F309A0" w:rsidRPr="0062500B" w:rsidRDefault="001B6EB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СП</w:t>
            </w:r>
            <w:r w:rsidR="00BA09A1" w:rsidRPr="0062500B">
              <w:rPr>
                <w:rFonts w:ascii="Times New Roman" w:hAnsi="Times New Roman" w:cs="Times New Roman"/>
              </w:rPr>
              <w:t xml:space="preserve"> </w:t>
            </w: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233AB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Р</w:t>
            </w:r>
          </w:p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BA09A1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059" w:type="dxa"/>
          </w:tcPr>
          <w:p w:rsidR="00B233AB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9" w:type="dxa"/>
          </w:tcPr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</w:t>
            </w:r>
            <w:r w:rsidR="00B233AB" w:rsidRPr="0062500B">
              <w:rPr>
                <w:rFonts w:ascii="Times New Roman" w:hAnsi="Times New Roman" w:cs="Times New Roman"/>
              </w:rPr>
              <w:t>олевая</w:t>
            </w:r>
            <w:r w:rsidR="00041C69">
              <w:rPr>
                <w:rFonts w:ascii="Times New Roman" w:hAnsi="Times New Roman" w:cs="Times New Roman"/>
              </w:rPr>
              <w:t xml:space="preserve"> (1/</w:t>
            </w:r>
            <w:r w:rsidRPr="0062500B">
              <w:rPr>
                <w:rFonts w:ascii="Times New Roman" w:hAnsi="Times New Roman" w:cs="Times New Roman"/>
              </w:rPr>
              <w:t>5)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Общая</w:t>
            </w: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(1/</w:t>
            </w:r>
            <w:r w:rsidRPr="0062500B">
              <w:rPr>
                <w:rFonts w:ascii="Times New Roman" w:hAnsi="Times New Roman" w:cs="Times New Roman"/>
              </w:rPr>
              <w:t>5)</w:t>
            </w: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Общая</w:t>
            </w: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(1/</w:t>
            </w:r>
            <w:r w:rsidRPr="0062500B">
              <w:rPr>
                <w:rFonts w:ascii="Times New Roman" w:hAnsi="Times New Roman" w:cs="Times New Roman"/>
              </w:rPr>
              <w:t>5)</w:t>
            </w:r>
          </w:p>
          <w:p w:rsidR="00B233A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Общая</w:t>
            </w:r>
          </w:p>
          <w:p w:rsidR="00041C69" w:rsidRPr="0062500B" w:rsidRDefault="00041C69" w:rsidP="00041C6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(1/</w:t>
            </w:r>
            <w:r w:rsidRPr="0062500B">
              <w:rPr>
                <w:rFonts w:ascii="Times New Roman" w:hAnsi="Times New Roman" w:cs="Times New Roman"/>
              </w:rPr>
              <w:t>5)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275" w:type="dxa"/>
          </w:tcPr>
          <w:p w:rsidR="00F309A0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0</w:t>
            </w:r>
            <w:r w:rsidR="00B233AB" w:rsidRPr="0062500B">
              <w:rPr>
                <w:rFonts w:ascii="Times New Roman" w:hAnsi="Times New Roman" w:cs="Times New Roman"/>
              </w:rPr>
              <w:t>,0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0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0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0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0</w:t>
            </w:r>
          </w:p>
        </w:tc>
        <w:tc>
          <w:tcPr>
            <w:tcW w:w="993" w:type="dxa"/>
          </w:tcPr>
          <w:p w:rsidR="00F309A0" w:rsidRPr="0062500B" w:rsidRDefault="00B233AB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Россия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</w:t>
            </w:r>
            <w:r w:rsidRPr="0062500B">
              <w:rPr>
                <w:rFonts w:ascii="Times New Roman" w:hAnsi="Times New Roman" w:cs="Times New Roman"/>
              </w:rPr>
              <w:lastRenderedPageBreak/>
              <w:t>ное</w:t>
            </w:r>
            <w:r>
              <w:rPr>
                <w:rFonts w:ascii="Times New Roman" w:hAnsi="Times New Roman" w:cs="Times New Roman"/>
              </w:rPr>
              <w:t xml:space="preserve"> предоставление  свекровью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свекровью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)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Земельный участок</w:t>
            </w:r>
          </w:p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</w:t>
            </w:r>
            <w:r>
              <w:rPr>
                <w:rFonts w:ascii="Times New Roman" w:hAnsi="Times New Roman" w:cs="Times New Roman"/>
              </w:rPr>
              <w:lastRenderedPageBreak/>
              <w:t xml:space="preserve">авление  матерью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матерью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)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Земельный участок</w:t>
            </w:r>
          </w:p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</w:t>
            </w:r>
            <w:r>
              <w:rPr>
                <w:rFonts w:ascii="Times New Roman" w:hAnsi="Times New Roman" w:cs="Times New Roman"/>
              </w:rPr>
              <w:lastRenderedPageBreak/>
              <w:t xml:space="preserve">бабушкой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бабушкой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)</w:t>
            </w: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Земельный участок</w:t>
            </w:r>
          </w:p>
          <w:p w:rsidR="00F71C0F" w:rsidRPr="0062500B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бабушкой </w:t>
            </w:r>
            <w:proofErr w:type="spellStart"/>
            <w:r>
              <w:rPr>
                <w:rFonts w:ascii="Times New Roman" w:hAnsi="Times New Roman" w:cs="Times New Roman"/>
              </w:rPr>
              <w:t>Крымгу</w:t>
            </w:r>
            <w:r>
              <w:rPr>
                <w:rFonts w:ascii="Times New Roman" w:hAnsi="Times New Roman" w:cs="Times New Roman"/>
              </w:rPr>
              <w:lastRenderedPageBreak/>
              <w:t>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1C0F" w:rsidRDefault="00F71C0F" w:rsidP="00F71C0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бабушкой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)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A268DA" w:rsidRPr="0062500B" w:rsidRDefault="00A268DA" w:rsidP="00A268DA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Земельный участок</w:t>
            </w:r>
          </w:p>
          <w:p w:rsidR="00A268DA" w:rsidRPr="0062500B" w:rsidRDefault="00A268DA" w:rsidP="00A268DA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бабушкой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  <w:r w:rsidRPr="0062500B">
              <w:rPr>
                <w:rFonts w:ascii="Times New Roman" w:hAnsi="Times New Roman" w:cs="Times New Roman"/>
              </w:rPr>
              <w:t>)</w:t>
            </w:r>
          </w:p>
          <w:p w:rsidR="00A268DA" w:rsidRDefault="00A268DA" w:rsidP="00A268DA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A26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62500B" w:rsidRPr="0062500B" w:rsidRDefault="00A268DA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безвозмездное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 xml:space="preserve"> предоставление  бабушкой </w:t>
            </w:r>
            <w:proofErr w:type="spellStart"/>
            <w:r>
              <w:rPr>
                <w:rFonts w:ascii="Times New Roman" w:hAnsi="Times New Roman" w:cs="Times New Roman"/>
              </w:rPr>
              <w:t>Крымгуж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)</w:t>
            </w:r>
          </w:p>
        </w:tc>
        <w:tc>
          <w:tcPr>
            <w:tcW w:w="992" w:type="dxa"/>
          </w:tcPr>
          <w:p w:rsidR="0062500B" w:rsidRPr="0062500B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79,00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62500B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62500B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62500B">
            <w:pPr>
              <w:rPr>
                <w:rFonts w:ascii="Times New Roman" w:hAnsi="Times New Roman" w:cs="Times New Roman"/>
              </w:rPr>
            </w:pPr>
          </w:p>
          <w:p w:rsidR="001B6EB6" w:rsidRDefault="00F71C0F" w:rsidP="00625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,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,0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,0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,00</w:t>
            </w: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Pr="0062500B" w:rsidRDefault="00A268D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5</w:t>
            </w:r>
          </w:p>
        </w:tc>
        <w:tc>
          <w:tcPr>
            <w:tcW w:w="1107" w:type="dxa"/>
          </w:tcPr>
          <w:p w:rsidR="00F309A0" w:rsidRPr="0062500B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2D3681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F71C0F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я</w:t>
            </w:r>
            <w:proofErr w:type="spellEnd"/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Pr="0062500B" w:rsidRDefault="001B4A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F309A0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2A7D35" w:rsidRPr="00041C69" w:rsidRDefault="002A7D35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 Веста, 2019</w:t>
            </w:r>
          </w:p>
        </w:tc>
        <w:tc>
          <w:tcPr>
            <w:tcW w:w="1606" w:type="dxa"/>
          </w:tcPr>
          <w:p w:rsidR="00F309A0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860,00</w:t>
            </w: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D47C6A" w:rsidRPr="0062500B" w:rsidRDefault="00D47C6A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</w:p>
        </w:tc>
      </w:tr>
    </w:tbl>
    <w:p w:rsidR="0026263F" w:rsidRPr="0062500B" w:rsidRDefault="0026263F" w:rsidP="0026263F">
      <w:pPr>
        <w:spacing w:line="240" w:lineRule="auto"/>
        <w:rPr>
          <w:rFonts w:ascii="Times New Roman" w:hAnsi="Times New Roman" w:cs="Times New Roman"/>
        </w:rPr>
      </w:pPr>
    </w:p>
    <w:sectPr w:rsidR="0026263F" w:rsidRPr="0062500B" w:rsidSect="00262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D661C8"/>
    <w:rsid w:val="0002308F"/>
    <w:rsid w:val="00041C69"/>
    <w:rsid w:val="00066B7F"/>
    <w:rsid w:val="000D0C9F"/>
    <w:rsid w:val="001B4A2E"/>
    <w:rsid w:val="001B6EB6"/>
    <w:rsid w:val="0026263F"/>
    <w:rsid w:val="002A7D35"/>
    <w:rsid w:val="002D3681"/>
    <w:rsid w:val="0033612D"/>
    <w:rsid w:val="004A013D"/>
    <w:rsid w:val="004D7BFB"/>
    <w:rsid w:val="00541127"/>
    <w:rsid w:val="00543858"/>
    <w:rsid w:val="00582223"/>
    <w:rsid w:val="00610490"/>
    <w:rsid w:val="0062500B"/>
    <w:rsid w:val="00691D95"/>
    <w:rsid w:val="00A16FFC"/>
    <w:rsid w:val="00A268DA"/>
    <w:rsid w:val="00B1398F"/>
    <w:rsid w:val="00B233AB"/>
    <w:rsid w:val="00B2566A"/>
    <w:rsid w:val="00B93D56"/>
    <w:rsid w:val="00BA09A1"/>
    <w:rsid w:val="00D007F4"/>
    <w:rsid w:val="00D41A9A"/>
    <w:rsid w:val="00D47C6A"/>
    <w:rsid w:val="00D661C8"/>
    <w:rsid w:val="00E3453B"/>
    <w:rsid w:val="00EB5278"/>
    <w:rsid w:val="00EC29A5"/>
    <w:rsid w:val="00F11461"/>
    <w:rsid w:val="00F309A0"/>
    <w:rsid w:val="00F575CF"/>
    <w:rsid w:val="00F71C0F"/>
    <w:rsid w:val="00F93AAF"/>
    <w:rsid w:val="00FB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E13C-84B6-40EB-861B-3332AAB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20-04-17T06:28:00Z</dcterms:created>
  <dcterms:modified xsi:type="dcterms:W3CDTF">2020-06-29T07:23:00Z</dcterms:modified>
</cp:coreProperties>
</file>